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5254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376B8">
              <w:rPr>
                <w:rFonts w:ascii="Calibri" w:hAnsi="Calibri" w:cs="Calibri"/>
                <w:b/>
                <w:sz w:val="28"/>
                <w:szCs w:val="28"/>
              </w:rPr>
              <w:t>RMP/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="00C50624">
              <w:rPr>
                <w:rFonts w:ascii="Calibri" w:hAnsi="Calibri" w:cs="Calibri"/>
                <w:b/>
                <w:sz w:val="28"/>
                <w:szCs w:val="28"/>
              </w:rPr>
              <w:t>20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52544C">
        <w:rPr>
          <w:rFonts w:ascii="Calibri" w:hAnsi="Calibri" w:cs="Calibri"/>
          <w:sz w:val="22"/>
          <w:szCs w:val="22"/>
        </w:rPr>
        <w:t xml:space="preserve"> Program</w:t>
      </w:r>
      <w:r w:rsidR="00715422">
        <w:rPr>
          <w:rFonts w:ascii="Calibri" w:hAnsi="Calibri" w:cs="Calibri"/>
          <w:sz w:val="22"/>
          <w:szCs w:val="22"/>
        </w:rPr>
        <w:t>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3C7551" w:rsidRPr="003C7551">
        <w:rPr>
          <w:rFonts w:ascii="Calibri" w:hAnsi="Calibri" w:cs="Calibri"/>
          <w:sz w:val="22"/>
          <w:szCs w:val="22"/>
        </w:rPr>
        <w:t>„</w:t>
      </w:r>
      <w:r w:rsidR="006376B8">
        <w:rPr>
          <w:rFonts w:ascii="Calibri" w:hAnsi="Calibri" w:cs="Calibri"/>
          <w:sz w:val="22"/>
          <w:szCs w:val="22"/>
        </w:rPr>
        <w:t>Razvoj mikro poduzetništva</w:t>
      </w:r>
      <w:r w:rsidR="003C7551" w:rsidRPr="003C7551">
        <w:rPr>
          <w:rFonts w:ascii="Calibri" w:hAnsi="Calibri" w:cs="Calibri"/>
          <w:sz w:val="22"/>
          <w:szCs w:val="22"/>
        </w:rPr>
        <w:t xml:space="preserve">“, </w:t>
      </w:r>
      <w:r w:rsidR="003C7551" w:rsidRPr="00715422">
        <w:rPr>
          <w:rFonts w:ascii="Calibri" w:hAnsi="Calibri" w:cs="Calibri"/>
          <w:sz w:val="22"/>
          <w:szCs w:val="22"/>
        </w:rPr>
        <w:t xml:space="preserve">od </w:t>
      </w:r>
      <w:r w:rsidR="006376B8">
        <w:rPr>
          <w:rFonts w:ascii="Calibri" w:hAnsi="Calibri" w:cs="Calibri"/>
          <w:sz w:val="22"/>
          <w:szCs w:val="22"/>
        </w:rPr>
        <w:t>0</w:t>
      </w:r>
      <w:r w:rsidR="00C50624">
        <w:rPr>
          <w:rFonts w:ascii="Calibri" w:hAnsi="Calibri" w:cs="Calibri"/>
          <w:sz w:val="22"/>
          <w:szCs w:val="22"/>
        </w:rPr>
        <w:t>7</w:t>
      </w:r>
      <w:r w:rsidR="00715422">
        <w:rPr>
          <w:rFonts w:ascii="Calibri" w:hAnsi="Calibri" w:cs="Calibri"/>
          <w:sz w:val="22"/>
          <w:szCs w:val="22"/>
        </w:rPr>
        <w:t xml:space="preserve">. </w:t>
      </w:r>
      <w:r w:rsidR="00C50624">
        <w:rPr>
          <w:rFonts w:ascii="Calibri" w:hAnsi="Calibri" w:cs="Calibri"/>
          <w:sz w:val="22"/>
          <w:szCs w:val="22"/>
        </w:rPr>
        <w:t>srpnja</w:t>
      </w:r>
      <w:r w:rsidR="0052544C" w:rsidRPr="00715422">
        <w:rPr>
          <w:rFonts w:ascii="Calibri" w:hAnsi="Calibri" w:cs="Calibri"/>
          <w:sz w:val="22"/>
          <w:szCs w:val="22"/>
        </w:rPr>
        <w:t xml:space="preserve"> 20</w:t>
      </w:r>
      <w:r w:rsidR="00C50624">
        <w:rPr>
          <w:rFonts w:ascii="Calibri" w:hAnsi="Calibri" w:cs="Calibri"/>
          <w:sz w:val="22"/>
          <w:szCs w:val="22"/>
        </w:rPr>
        <w:t>20</w:t>
      </w:r>
      <w:r w:rsidR="003C7551" w:rsidRPr="00715422">
        <w:rPr>
          <w:rFonts w:ascii="Calibri" w:hAnsi="Calibri" w:cs="Calibri"/>
          <w:sz w:val="22"/>
          <w:szCs w:val="22"/>
        </w:rPr>
        <w:t>.</w:t>
      </w:r>
      <w:r w:rsidR="003C7551" w:rsidRPr="0027103D">
        <w:rPr>
          <w:rFonts w:ascii="Calibri" w:hAnsi="Calibri" w:cs="Calibri"/>
          <w:sz w:val="22"/>
          <w:szCs w:val="22"/>
        </w:rPr>
        <w:t xml:space="preserve"> godine</w:t>
      </w:r>
      <w:r w:rsidR="004D4878" w:rsidRPr="0027103D">
        <w:rPr>
          <w:rFonts w:ascii="Calibri" w:hAnsi="Calibri" w:cs="Calibri"/>
          <w:sz w:val="22"/>
          <w:szCs w:val="22"/>
        </w:rPr>
        <w:t>, (dalje</w:t>
      </w:r>
      <w:r w:rsidR="004D4878" w:rsidRPr="00DA17DA">
        <w:rPr>
          <w:rFonts w:ascii="Calibri" w:hAnsi="Calibri" w:cs="Calibri"/>
          <w:sz w:val="22"/>
          <w:szCs w:val="22"/>
        </w:rPr>
        <w:t xml:space="preserve"> u tekstu: Javni poziv)</w:t>
      </w:r>
      <w:r w:rsidRPr="00D36670">
        <w:rPr>
          <w:rFonts w:ascii="Calibri" w:hAnsi="Calibri" w:cs="Calibri"/>
          <w:sz w:val="22"/>
          <w:szCs w:val="22"/>
        </w:rPr>
        <w:t>, 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C87752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C406C2" w:rsidRPr="00D36670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123B8E" w:rsidRDefault="00123B8E" w:rsidP="00123B8E">
      <w:pPr>
        <w:pStyle w:val="Odlomakpopisa"/>
        <w:ind w:left="0"/>
        <w:rPr>
          <w:rFonts w:ascii="Calibri" w:hAnsi="Calibri" w:cs="Calibri"/>
          <w:sz w:val="22"/>
          <w:szCs w:val="22"/>
        </w:rPr>
      </w:pP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123B8E" w:rsidRPr="00123B8E" w:rsidRDefault="00123B8E" w:rsidP="00123B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izjavljujemo da ćemo dodijeljenu potporu u okviru ovog Javnog poziva koristiti u skladu s odredbama o potporama male vrijednosti (UREDBA KOMISIJE (EU) br. 1407/2013 od 18. prosinca 2013. o primjeni članka 107. i 108. Ugovora o funkcioniranju Europske unije na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potpore)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5AA" w:rsidRDefault="007C75AA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7C75AA" w:rsidRPr="0052544C" w:rsidRDefault="007C75AA" w:rsidP="0038594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E2104" w:rsidRPr="0052544C" w:rsidRDefault="002A5F25" w:rsidP="00AE7D9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2544C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  <w:p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CD2D6E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808D9">
              <w:rPr>
                <w:rFonts w:ascii="Calibri" w:hAnsi="Calibri" w:cs="Calibri"/>
                <w:sz w:val="22"/>
                <w:szCs w:val="22"/>
              </w:rPr>
            </w:r>
            <w:r w:rsidR="004808D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808D9">
              <w:rPr>
                <w:rFonts w:ascii="Calibri" w:hAnsi="Calibri" w:cs="Calibri"/>
                <w:sz w:val="22"/>
                <w:szCs w:val="22"/>
              </w:rPr>
            </w:r>
            <w:r w:rsidR="004808D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808D9">
              <w:rPr>
                <w:rFonts w:ascii="Calibri" w:hAnsi="Calibri" w:cs="Calibri"/>
                <w:sz w:val="22"/>
                <w:szCs w:val="22"/>
              </w:rPr>
            </w:r>
            <w:r w:rsidR="004808D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808D9">
              <w:rPr>
                <w:rFonts w:ascii="Calibri" w:hAnsi="Calibri" w:cs="Calibri"/>
                <w:sz w:val="22"/>
                <w:szCs w:val="22"/>
              </w:rPr>
            </w:r>
            <w:r w:rsidR="004808D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808D9">
              <w:rPr>
                <w:rFonts w:ascii="Calibri" w:hAnsi="Calibri" w:cs="Calibri"/>
                <w:sz w:val="22"/>
                <w:szCs w:val="22"/>
              </w:rPr>
            </w:r>
            <w:r w:rsidR="004808D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808D9">
              <w:rPr>
                <w:rFonts w:ascii="Calibri" w:hAnsi="Calibri" w:cs="Calibri"/>
                <w:sz w:val="22"/>
                <w:szCs w:val="22"/>
              </w:rPr>
            </w:r>
            <w:r w:rsidR="004808D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808D9">
              <w:rPr>
                <w:rFonts w:ascii="Calibri" w:hAnsi="Calibri" w:cs="Calibri"/>
                <w:sz w:val="22"/>
                <w:szCs w:val="22"/>
              </w:rPr>
            </w:r>
            <w:r w:rsidR="004808D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808D9">
              <w:rPr>
                <w:rFonts w:ascii="Calibri" w:hAnsi="Calibri" w:cs="Calibri"/>
                <w:sz w:val="22"/>
                <w:szCs w:val="22"/>
              </w:rPr>
            </w:r>
            <w:r w:rsidR="004808D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808D9">
              <w:rPr>
                <w:rFonts w:ascii="Calibri" w:hAnsi="Calibri" w:cs="Calibri"/>
                <w:sz w:val="22"/>
                <w:szCs w:val="22"/>
              </w:rPr>
            </w:r>
            <w:r w:rsidR="004808D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808D9">
              <w:rPr>
                <w:rFonts w:ascii="Calibri" w:hAnsi="Calibri" w:cs="Calibri"/>
                <w:sz w:val="22"/>
                <w:szCs w:val="22"/>
              </w:rPr>
            </w:r>
            <w:r w:rsidR="004808D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C7D78" w:rsidRPr="00385940" w:rsidRDefault="000C7D78" w:rsidP="00702AAA">
            <w:pPr>
              <w:pStyle w:val="Bezproreda"/>
            </w:pPr>
            <w:r w:rsidRPr="00385940">
              <w:rPr>
                <w:rFonts w:ascii="Calibri" w:hAnsi="Calibri" w:cs="Calibri"/>
                <w:sz w:val="22"/>
                <w:szCs w:val="22"/>
              </w:rPr>
              <w:t xml:space="preserve">NAPOMENA: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52544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rava </w:t>
            </w:r>
            <w:proofErr w:type="spellStart"/>
            <w:r w:rsidRPr="00385940">
              <w:rPr>
                <w:rFonts w:ascii="Calibri" w:hAnsi="Calibri" w:cs="Calibri"/>
                <w:sz w:val="22"/>
                <w:szCs w:val="22"/>
              </w:rPr>
              <w:t>uPodnositelju</w:t>
            </w:r>
            <w:proofErr w:type="spellEnd"/>
            <w:r w:rsidRPr="00385940">
              <w:rPr>
                <w:rFonts w:ascii="Calibri" w:hAnsi="Calibri" w:cs="Calibri"/>
                <w:sz w:val="22"/>
                <w:szCs w:val="22"/>
              </w:rPr>
              <w:t xml:space="preserve">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</w:t>
            </w:r>
            <w:proofErr w:type="spellStart"/>
            <w:r w:rsidR="00695762" w:rsidRPr="00385940">
              <w:rPr>
                <w:rFonts w:ascii="Calibri" w:hAnsi="Calibri" w:cs="Calibri"/>
                <w:sz w:val="22"/>
                <w:szCs w:val="22"/>
              </w:rPr>
              <w:t>navestizbirno</w:t>
            </w:r>
            <w:proofErr w:type="spellEnd"/>
            <w:r w:rsidR="00695762" w:rsidRPr="0038594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124724" w:rsidRDefault="00124724" w:rsidP="002A5F25">
      <w:pPr>
        <w:rPr>
          <w:rFonts w:ascii="Calibri" w:hAnsi="Calibri" w:cs="Calibri"/>
          <w:b/>
          <w:sz w:val="22"/>
          <w:szCs w:val="22"/>
        </w:rPr>
      </w:pPr>
    </w:p>
    <w:p w:rsidR="00CD2D6E" w:rsidRDefault="00CD2D6E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lastRenderedPageBreak/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lastRenderedPageBreak/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</w:t>
      </w:r>
      <w:proofErr w:type="spellStart"/>
      <w:r w:rsidR="00033053">
        <w:rPr>
          <w:rFonts w:ascii="Calibri" w:hAnsi="Calibri" w:cs="Calibri"/>
          <w:sz w:val="22"/>
          <w:szCs w:val="22"/>
        </w:rPr>
        <w:t>ici</w:t>
      </w:r>
      <w:proofErr w:type="spellEnd"/>
      <w:r w:rsidR="00033053">
        <w:rPr>
          <w:rFonts w:ascii="Calibri" w:hAnsi="Calibri" w:cs="Calibri"/>
          <w:sz w:val="22"/>
          <w:szCs w:val="22"/>
        </w:rPr>
        <w:t>, odnosno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 xml:space="preserve">Ministarstvo </w:t>
      </w:r>
      <w:r w:rsidR="0052544C">
        <w:rPr>
          <w:rFonts w:ascii="Calibri" w:hAnsi="Calibri" w:cs="Calibri"/>
          <w:sz w:val="22"/>
          <w:szCs w:val="22"/>
        </w:rPr>
        <w:t xml:space="preserve">gospodarstva, </w:t>
      </w:r>
      <w:r w:rsidR="00033053">
        <w:rPr>
          <w:rFonts w:ascii="Calibri" w:hAnsi="Calibri" w:cs="Calibri"/>
          <w:sz w:val="22"/>
          <w:szCs w:val="22"/>
        </w:rPr>
        <w:t>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51"/>
        <w:gridCol w:w="4546"/>
        <w:gridCol w:w="5211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40183C">
              <w:rPr>
                <w:rFonts w:ascii="Calibri" w:hAnsi="Calibri" w:cs="Calibri"/>
                <w:sz w:val="22"/>
                <w:szCs w:val="22"/>
              </w:rPr>
              <w:t>20</w:t>
            </w:r>
            <w:r w:rsidR="00C50624">
              <w:rPr>
                <w:rFonts w:ascii="Calibri" w:hAnsi="Calibri" w:cs="Calibri"/>
                <w:sz w:val="22"/>
                <w:szCs w:val="22"/>
              </w:rPr>
              <w:t>20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293B70">
              <w:rPr>
                <w:rFonts w:ascii="Calibri" w:hAnsi="Calibri" w:cs="Calibri"/>
                <w:sz w:val="22"/>
                <w:szCs w:val="22"/>
              </w:rPr>
              <w:t>ici</w:t>
            </w:r>
            <w:proofErr w:type="spellEnd"/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08D9" w:rsidRDefault="004808D9">
      <w:r>
        <w:separator/>
      </w:r>
    </w:p>
  </w:endnote>
  <w:endnote w:type="continuationSeparator" w:id="0">
    <w:p w:rsidR="004808D9" w:rsidRDefault="004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5173" w:rsidRDefault="00CB64F8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5173" w:rsidRDefault="00CB64F8" w:rsidP="002E3096">
    <w:pPr>
      <w:pStyle w:val="Podnoje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71542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08D9" w:rsidRDefault="004808D9">
      <w:r>
        <w:separator/>
      </w:r>
    </w:p>
  </w:footnote>
  <w:footnote w:type="continuationSeparator" w:id="0">
    <w:p w:rsidR="004808D9" w:rsidRDefault="0048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CD2D6E">
      <w:rPr>
        <w:rFonts w:ascii="Calibri" w:hAnsi="Calibri" w:cs="Calibri"/>
        <w:i/>
        <w:sz w:val="22"/>
      </w:rPr>
      <w:t>RMP</w:t>
    </w:r>
    <w:r w:rsidRPr="00D36670">
      <w:rPr>
        <w:rFonts w:ascii="Calibri" w:hAnsi="Calibri" w:cs="Calibri"/>
        <w:i/>
        <w:sz w:val="22"/>
      </w:rPr>
      <w:t>/201</w:t>
    </w:r>
    <w:r w:rsidR="0040183C">
      <w:rPr>
        <w:rFonts w:ascii="Calibri" w:hAnsi="Calibri" w:cs="Calibri"/>
        <w:i/>
        <w:sz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103D"/>
    <w:rsid w:val="00272B4F"/>
    <w:rsid w:val="00280B30"/>
    <w:rsid w:val="0028228E"/>
    <w:rsid w:val="00293B70"/>
    <w:rsid w:val="0029771D"/>
    <w:rsid w:val="002A5F25"/>
    <w:rsid w:val="002E3096"/>
    <w:rsid w:val="002E54F0"/>
    <w:rsid w:val="00355C74"/>
    <w:rsid w:val="00384D3A"/>
    <w:rsid w:val="00385940"/>
    <w:rsid w:val="0038679D"/>
    <w:rsid w:val="003C7551"/>
    <w:rsid w:val="003C7834"/>
    <w:rsid w:val="003D39B2"/>
    <w:rsid w:val="003D409D"/>
    <w:rsid w:val="003D67B2"/>
    <w:rsid w:val="003F1393"/>
    <w:rsid w:val="0040183C"/>
    <w:rsid w:val="004021F9"/>
    <w:rsid w:val="00407F2F"/>
    <w:rsid w:val="00416F09"/>
    <w:rsid w:val="0045230A"/>
    <w:rsid w:val="004576E9"/>
    <w:rsid w:val="004808D9"/>
    <w:rsid w:val="00485515"/>
    <w:rsid w:val="004A4E88"/>
    <w:rsid w:val="004A546B"/>
    <w:rsid w:val="004D4878"/>
    <w:rsid w:val="004E2104"/>
    <w:rsid w:val="00507259"/>
    <w:rsid w:val="00516F5C"/>
    <w:rsid w:val="00523522"/>
    <w:rsid w:val="0052544C"/>
    <w:rsid w:val="00530DC3"/>
    <w:rsid w:val="00534A23"/>
    <w:rsid w:val="005A3642"/>
    <w:rsid w:val="005B5911"/>
    <w:rsid w:val="005F7919"/>
    <w:rsid w:val="0060796A"/>
    <w:rsid w:val="006176B4"/>
    <w:rsid w:val="006309FB"/>
    <w:rsid w:val="00634658"/>
    <w:rsid w:val="006376B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ABF"/>
    <w:rsid w:val="00970A5F"/>
    <w:rsid w:val="00973E15"/>
    <w:rsid w:val="00974CBC"/>
    <w:rsid w:val="0098597A"/>
    <w:rsid w:val="00987C61"/>
    <w:rsid w:val="009B2AF0"/>
    <w:rsid w:val="009B4F0A"/>
    <w:rsid w:val="009C59A8"/>
    <w:rsid w:val="009E0E82"/>
    <w:rsid w:val="00A51038"/>
    <w:rsid w:val="00A83118"/>
    <w:rsid w:val="00A86001"/>
    <w:rsid w:val="00A932FA"/>
    <w:rsid w:val="00AB14FB"/>
    <w:rsid w:val="00AB29CD"/>
    <w:rsid w:val="00AE7D94"/>
    <w:rsid w:val="00B062F7"/>
    <w:rsid w:val="00B16074"/>
    <w:rsid w:val="00B259D4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50624"/>
    <w:rsid w:val="00C70AE4"/>
    <w:rsid w:val="00C87752"/>
    <w:rsid w:val="00CB5173"/>
    <w:rsid w:val="00CB55D1"/>
    <w:rsid w:val="00CB64F8"/>
    <w:rsid w:val="00CD2D6E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97C0C"/>
    <w:rsid w:val="00DD7DED"/>
    <w:rsid w:val="00DE7121"/>
    <w:rsid w:val="00E10FFF"/>
    <w:rsid w:val="00E22689"/>
    <w:rsid w:val="00E24236"/>
    <w:rsid w:val="00E61FC8"/>
    <w:rsid w:val="00E72429"/>
    <w:rsid w:val="00E90652"/>
    <w:rsid w:val="00E91308"/>
    <w:rsid w:val="00EF6DB1"/>
    <w:rsid w:val="00F60EE5"/>
    <w:rsid w:val="00F70FAD"/>
    <w:rsid w:val="00F8037A"/>
    <w:rsid w:val="00F96225"/>
    <w:rsid w:val="00FA7B06"/>
    <w:rsid w:val="00FB68BF"/>
    <w:rsid w:val="00FC7239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E6A88"/>
  <w15:docId w15:val="{7B1963D2-5A38-4A11-AA95-C510751C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B42C-A0B2-4C3D-8081-078C99AA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OGB</cp:lastModifiedBy>
  <cp:revision>7</cp:revision>
  <cp:lastPrinted>2017-05-23T08:52:00Z</cp:lastPrinted>
  <dcterms:created xsi:type="dcterms:W3CDTF">2018-10-17T10:29:00Z</dcterms:created>
  <dcterms:modified xsi:type="dcterms:W3CDTF">2020-07-07T09:15:00Z</dcterms:modified>
</cp:coreProperties>
</file>